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4C5F09C" w14:textId="48AC754D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117DAE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76732806"/>
      <w:bookmarkEnd w:id="2"/>
      <w:bookmarkEnd w:id="3"/>
      <w:bookmarkEnd w:id="4"/>
      <w:r w:rsidRPr="006E5A9C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0A0F3D2D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05AAAD56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FC86261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E5A9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45730E89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6A017BCD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6E5A9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6E5A9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55F7661A" w14:textId="77777777" w:rsidR="00690F63" w:rsidRPr="006E5A9C" w:rsidRDefault="00690F63" w:rsidP="00690F63">
      <w:pPr>
        <w:jc w:val="both"/>
        <w:rPr>
          <w:rFonts w:ascii="Arial" w:hAnsi="Arial" w:cs="Arial"/>
          <w:sz w:val="24"/>
          <w:szCs w:val="24"/>
        </w:rPr>
      </w:pPr>
      <w:r w:rsidRPr="006E5A9C">
        <w:rPr>
          <w:rFonts w:ascii="Arial" w:hAnsi="Arial" w:cs="Arial"/>
          <w:sz w:val="24"/>
          <w:szCs w:val="24"/>
        </w:rPr>
        <w:tab/>
      </w:r>
      <w:r w:rsidRPr="006E5A9C">
        <w:rPr>
          <w:rFonts w:ascii="Arial" w:hAnsi="Arial" w:cs="Arial"/>
          <w:sz w:val="24"/>
          <w:szCs w:val="24"/>
        </w:rPr>
        <w:tab/>
      </w:r>
      <w:r w:rsidRPr="006E5A9C">
        <w:rPr>
          <w:rFonts w:ascii="Arial" w:hAnsi="Arial" w:cs="Arial"/>
          <w:sz w:val="24"/>
          <w:szCs w:val="24"/>
        </w:rPr>
        <w:tab/>
      </w:r>
      <w:r w:rsidRPr="006E5A9C">
        <w:rPr>
          <w:rFonts w:ascii="Arial" w:hAnsi="Arial" w:cs="Arial"/>
          <w:sz w:val="24"/>
          <w:szCs w:val="24"/>
        </w:rPr>
        <w:tab/>
        <w:t>Senhores Vereadores</w:t>
      </w:r>
    </w:p>
    <w:p w14:paraId="0F14CC3D" w14:textId="77777777" w:rsidR="00690F63" w:rsidRPr="006E5A9C" w:rsidRDefault="00690F63" w:rsidP="00690F63">
      <w:pPr>
        <w:jc w:val="both"/>
        <w:rPr>
          <w:rFonts w:ascii="Arial" w:hAnsi="Arial" w:cs="Arial"/>
          <w:sz w:val="24"/>
          <w:szCs w:val="24"/>
        </w:rPr>
      </w:pPr>
    </w:p>
    <w:p w14:paraId="2BEBFD01" w14:textId="77777777" w:rsidR="00690F63" w:rsidRPr="006E5A9C" w:rsidRDefault="00690F63" w:rsidP="00690F63">
      <w:pPr>
        <w:pStyle w:val="Estilopadro"/>
        <w:spacing w:after="0"/>
        <w:jc w:val="both"/>
        <w:rPr>
          <w:rFonts w:ascii="Arial" w:eastAsia="Times New Roman" w:hAnsi="Arial" w:cs="Arial"/>
        </w:rPr>
      </w:pPr>
      <w:r w:rsidRPr="006E5A9C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6E5A9C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6E5A9C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6E5A9C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6E5A9C">
        <w:rPr>
          <w:rFonts w:ascii="Arial" w:hAnsi="Arial" w:cs="Arial"/>
        </w:rPr>
        <w:t xml:space="preserve">O Vereador signatário solicita que, ouvida a Casa e após os trâmites regimentais, seja enviada correspondência ao Exmo. Sr. Prefeito </w:t>
      </w:r>
      <w:r w:rsidRPr="006E5A9C">
        <w:rPr>
          <w:rFonts w:ascii="Arial" w:hAnsi="Arial" w:cs="Arial"/>
          <w:b/>
          <w:i/>
        </w:rPr>
        <w:t>Duílio de Castro Faria</w:t>
      </w:r>
      <w:r w:rsidRPr="006E5A9C">
        <w:rPr>
          <w:rFonts w:ascii="Arial" w:hAnsi="Arial" w:cs="Arial"/>
        </w:rPr>
        <w:t xml:space="preserve">, solicitando mover gestão, junto à Secretaria de Obras e ou órgão competente, no sentido de que seja realizado estudo técnico na confluência das </w:t>
      </w:r>
      <w:r w:rsidRPr="006E5A9C">
        <w:rPr>
          <w:rFonts w:ascii="Arial" w:eastAsia="Times New Roman" w:hAnsi="Arial" w:cs="Arial"/>
        </w:rPr>
        <w:t xml:space="preserve">Ruas Monte Carmelo, </w:t>
      </w:r>
      <w:proofErr w:type="spellStart"/>
      <w:r w:rsidRPr="006E5A9C">
        <w:rPr>
          <w:rFonts w:ascii="Arial" w:eastAsia="Times New Roman" w:hAnsi="Arial" w:cs="Arial"/>
        </w:rPr>
        <w:t>Zoélio</w:t>
      </w:r>
      <w:proofErr w:type="spellEnd"/>
      <w:r w:rsidRPr="006E5A9C">
        <w:rPr>
          <w:rFonts w:ascii="Arial" w:eastAsia="Times New Roman" w:hAnsi="Arial" w:cs="Arial"/>
        </w:rPr>
        <w:t xml:space="preserve"> Sola e Guimarães Rosa, visando a instalação de placas, redutores de velocidade, catadióptrico e ou semáforos.</w:t>
      </w:r>
    </w:p>
    <w:p w14:paraId="1755D5B9" w14:textId="77777777" w:rsidR="00690F63" w:rsidRPr="006E5A9C" w:rsidRDefault="00690F63" w:rsidP="00690F63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52F4E330" w14:textId="77777777" w:rsidR="00690F63" w:rsidRPr="006E5A9C" w:rsidRDefault="00690F63" w:rsidP="00690F63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17BC7F22" w14:textId="77777777" w:rsidR="00690F63" w:rsidRPr="006E5A9C" w:rsidRDefault="00690F63" w:rsidP="00690F63">
      <w:pPr>
        <w:pStyle w:val="Estilopadro"/>
        <w:spacing w:after="0"/>
        <w:jc w:val="both"/>
        <w:rPr>
          <w:rFonts w:ascii="Arial" w:eastAsia="Times New Roman" w:hAnsi="Arial" w:cs="Arial"/>
        </w:rPr>
      </w:pPr>
      <w:r w:rsidRPr="006E5A9C">
        <w:rPr>
          <w:rFonts w:ascii="Arial" w:eastAsia="Times New Roman" w:hAnsi="Arial" w:cs="Arial"/>
          <w:bCs/>
          <w:shd w:val="clear" w:color="auto" w:fill="FFFFFF"/>
        </w:rPr>
        <w:t>JUSTIFICATIVA: Visando a segurança e organização do trecho em questão, uma vez que, devido o fluxo intenso de veículos, inúmeros acidentes já aconteceram, colocando em risco a integridade física dos transeuntes e condutores de veículos que no local trafegam</w:t>
      </w:r>
      <w:r w:rsidRPr="006E5A9C">
        <w:rPr>
          <w:rFonts w:ascii="Arial" w:eastAsia="Times New Roman" w:hAnsi="Arial" w:cs="Arial"/>
        </w:rPr>
        <w:t>.</w:t>
      </w:r>
    </w:p>
    <w:p w14:paraId="3565F4E6" w14:textId="77777777" w:rsidR="00690F63" w:rsidRPr="006E5A9C" w:rsidRDefault="00690F63" w:rsidP="00690F63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2370E237" w14:textId="77777777" w:rsidR="00690F63" w:rsidRPr="006E5A9C" w:rsidRDefault="00690F63" w:rsidP="00690F63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6E5A9C">
        <w:rPr>
          <w:rFonts w:ascii="Arial" w:hAnsi="Arial" w:cs="Arial"/>
        </w:rPr>
        <w:tab/>
      </w:r>
      <w:r w:rsidRPr="006E5A9C">
        <w:rPr>
          <w:rFonts w:ascii="Arial" w:hAnsi="Arial" w:cs="Arial"/>
        </w:rPr>
        <w:tab/>
      </w:r>
      <w:r w:rsidRPr="006E5A9C">
        <w:rPr>
          <w:rFonts w:ascii="Arial" w:hAnsi="Arial" w:cs="Arial"/>
        </w:rPr>
        <w:tab/>
      </w:r>
      <w:r w:rsidRPr="006E5A9C">
        <w:rPr>
          <w:rFonts w:ascii="Arial" w:hAnsi="Arial" w:cs="Arial"/>
        </w:rPr>
        <w:tab/>
      </w:r>
    </w:p>
    <w:p w14:paraId="3CA31679" w14:textId="77777777" w:rsidR="00690F63" w:rsidRPr="006E5A9C" w:rsidRDefault="00690F63" w:rsidP="00690F63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14:paraId="57A1E62A" w14:textId="77777777" w:rsidR="00690F63" w:rsidRPr="006E5A9C" w:rsidRDefault="00690F63" w:rsidP="00690F63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6E5A9C">
        <w:rPr>
          <w:rFonts w:ascii="Arial" w:eastAsia="Times New Roman" w:hAnsi="Arial" w:cs="Arial"/>
          <w:shd w:val="clear" w:color="auto" w:fill="FFFFFF"/>
          <w:lang w:bidi="ar-SA"/>
        </w:rPr>
        <w:t>Sete Lagoas, 03 de fevereiro de 2023</w:t>
      </w:r>
    </w:p>
    <w:p w14:paraId="7907BAA9" w14:textId="77777777" w:rsidR="00690F63" w:rsidRPr="006E5A9C" w:rsidRDefault="00690F63" w:rsidP="00690F63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14:paraId="3890EAB1" w14:textId="77777777" w:rsidR="00690F63" w:rsidRPr="006E5A9C" w:rsidRDefault="00690F63" w:rsidP="00690F63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bookmarkStart w:id="6" w:name="_GoBack"/>
      <w:bookmarkEnd w:id="6"/>
    </w:p>
    <w:p w14:paraId="2A886789" w14:textId="77777777" w:rsidR="00690F63" w:rsidRPr="006E5A9C" w:rsidRDefault="00690F63" w:rsidP="00690F63">
      <w:pPr>
        <w:pStyle w:val="Standard"/>
        <w:jc w:val="center"/>
        <w:rPr>
          <w:rFonts w:ascii="Arial" w:hAnsi="Arial" w:cs="Arial"/>
        </w:rPr>
      </w:pPr>
      <w:r w:rsidRPr="006E5A9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8A5D4E7" wp14:editId="26E3D4D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38500" cy="1038225"/>
            <wp:effectExtent l="0" t="0" r="0" b="9525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C770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C07F744" w14:textId="77777777" w:rsidR="00690F63" w:rsidRPr="006E5A9C" w:rsidRDefault="00690F63" w:rsidP="00690F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690F63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F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7B8-2386-4A3C-AB5C-A6EA4582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16</cp:revision>
  <cp:lastPrinted>2023-02-03T14:24:00Z</cp:lastPrinted>
  <dcterms:created xsi:type="dcterms:W3CDTF">2023-01-02T09:44:00Z</dcterms:created>
  <dcterms:modified xsi:type="dcterms:W3CDTF">2023-02-03T18:22:00Z</dcterms:modified>
</cp:coreProperties>
</file>